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0A4489" w14:textId="7694232D" w:rsidR="003361FD" w:rsidRDefault="00782B51">
      <w:bookmarkStart w:id="0" w:name="_GoBack"/>
      <w:bookmarkEnd w:id="0"/>
      <w:r>
        <w:t>Name________________________________________Date__________________________________#________</w:t>
      </w:r>
      <w:r w:rsidRPr="00782B51">
        <w:rPr>
          <w:sz w:val="22"/>
          <w:szCs w:val="22"/>
        </w:rPr>
        <w:t>Directions: Please log i</w:t>
      </w:r>
      <w:r w:rsidR="003361FD" w:rsidRPr="00782B51">
        <w:rPr>
          <w:sz w:val="22"/>
          <w:szCs w:val="22"/>
        </w:rPr>
        <w:t xml:space="preserve">nto the following site: </w:t>
      </w:r>
      <w:hyperlink r:id="rId7" w:history="1">
        <w:r w:rsidR="003361FD" w:rsidRPr="00782B51">
          <w:rPr>
            <w:rStyle w:val="Hyperlink"/>
            <w:sz w:val="22"/>
            <w:szCs w:val="22"/>
          </w:rPr>
          <w:t>http://www.bigorrin.org/penobscot_kids.htm</w:t>
        </w:r>
      </w:hyperlink>
      <w:r w:rsidR="003361FD" w:rsidRPr="00782B51">
        <w:rPr>
          <w:sz w:val="22"/>
          <w:szCs w:val="22"/>
        </w:rPr>
        <w:t xml:space="preserve"> and answer the following questions:</w:t>
      </w:r>
      <w:r w:rsidR="003361FD">
        <w:t xml:space="preserve"> </w:t>
      </w:r>
      <w:r>
        <w:t xml:space="preserve"> Remember, you may also look-up the link on our website. </w:t>
      </w:r>
    </w:p>
    <w:p w14:paraId="2C1679BF" w14:textId="77777777" w:rsidR="00782B51" w:rsidRDefault="00782B51"/>
    <w:p w14:paraId="00A3313F" w14:textId="0252153E" w:rsidR="00782B51" w:rsidRDefault="00782B51" w:rsidP="00782B51">
      <w:r>
        <w:t xml:space="preserve">1.  Just like the men and women of the Penobscot Indian tribe had daily roles and </w:t>
      </w:r>
      <w:proofErr w:type="gramStart"/>
      <w:r>
        <w:t>duties,</w:t>
      </w:r>
      <w:proofErr w:type="gramEnd"/>
      <w:r>
        <w:t xml:space="preserve"> children were also responsible for caring for the tribe.  </w:t>
      </w:r>
      <w:r w:rsidR="00CD4660">
        <w:t>State</w:t>
      </w:r>
      <w:r>
        <w:t xml:space="preserve"> at least two ways in which children contributed to the community. </w:t>
      </w:r>
    </w:p>
    <w:p w14:paraId="1C90AD4F" w14:textId="75556066" w:rsidR="00782B51" w:rsidRDefault="00782B51" w:rsidP="005F6F7C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ACDB64" w14:textId="4A0E1311" w:rsidR="00782B51" w:rsidRDefault="00782B51" w:rsidP="00782B51">
      <w:r>
        <w:t xml:space="preserve">2. Who speaks a similar language to the Penobscot Indians? </w:t>
      </w:r>
      <w:r w:rsidR="00CD4660">
        <w:t>And what language do they speak?</w:t>
      </w:r>
    </w:p>
    <w:p w14:paraId="36696654" w14:textId="20E8017B" w:rsidR="00782B51" w:rsidRDefault="005F6F7C" w:rsidP="005F6F7C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</w:t>
      </w:r>
    </w:p>
    <w:p w14:paraId="04878254" w14:textId="77777777" w:rsidR="00782B51" w:rsidRDefault="00782B51" w:rsidP="00782B51">
      <w:r>
        <w:t xml:space="preserve">3. Did the Penobscot Indians paint their faces? </w:t>
      </w:r>
    </w:p>
    <w:p w14:paraId="5D9F93E0" w14:textId="18FE4693" w:rsidR="00782B51" w:rsidRDefault="005F6F7C" w:rsidP="005F6F7C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</w:t>
      </w:r>
    </w:p>
    <w:p w14:paraId="4DF8DD87" w14:textId="77777777" w:rsidR="00782B51" w:rsidRDefault="00782B51" w:rsidP="00782B51">
      <w:r>
        <w:t xml:space="preserve">4. Besides the </w:t>
      </w:r>
      <w:proofErr w:type="spellStart"/>
      <w:r>
        <w:t>birchbark</w:t>
      </w:r>
      <w:proofErr w:type="spellEnd"/>
      <w:r>
        <w:t xml:space="preserve"> canoes, what else did the early Penobscot Indians use for traveling? </w:t>
      </w:r>
    </w:p>
    <w:p w14:paraId="01698CCA" w14:textId="77777777" w:rsidR="005F6F7C" w:rsidRDefault="005F6F7C" w:rsidP="005F6F7C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9C9D4C" w14:textId="77777777" w:rsidR="00782B51" w:rsidRDefault="00782B51" w:rsidP="00782B51"/>
    <w:p w14:paraId="0BBF6517" w14:textId="77777777" w:rsidR="005F6F7C" w:rsidRDefault="005F6F7C" w:rsidP="00782B51"/>
    <w:p w14:paraId="4895D4F5" w14:textId="77777777" w:rsidR="005F6F7C" w:rsidRDefault="005F6F7C" w:rsidP="00782B51"/>
    <w:p w14:paraId="37179E49" w14:textId="77777777" w:rsidR="005F6F7C" w:rsidRDefault="005F6F7C" w:rsidP="00782B51"/>
    <w:p w14:paraId="202023D9" w14:textId="77777777" w:rsidR="005F6F7C" w:rsidRDefault="005F6F7C" w:rsidP="00782B51"/>
    <w:p w14:paraId="0C0C00B2" w14:textId="77777777" w:rsidR="005F6F7C" w:rsidRDefault="005F6F7C" w:rsidP="00782B51"/>
    <w:p w14:paraId="43835D5E" w14:textId="77777777" w:rsidR="005F6F7C" w:rsidRDefault="005F6F7C" w:rsidP="00782B51"/>
    <w:p w14:paraId="21A1BB8A" w14:textId="77777777" w:rsidR="005F6F7C" w:rsidRDefault="005F6F7C" w:rsidP="00782B51"/>
    <w:p w14:paraId="54A44F2F" w14:textId="32AF666B" w:rsidR="005F6F7C" w:rsidRPr="00CD4660" w:rsidRDefault="00CD4660" w:rsidP="00CD4660">
      <w:pPr>
        <w:jc w:val="center"/>
        <w:rPr>
          <w:sz w:val="32"/>
          <w:szCs w:val="32"/>
        </w:rPr>
      </w:pPr>
      <w:r w:rsidRPr="00CD4660">
        <w:rPr>
          <w:sz w:val="32"/>
          <w:szCs w:val="32"/>
        </w:rPr>
        <w:t>MORE ON THE BACK</w:t>
      </w:r>
    </w:p>
    <w:p w14:paraId="3E7EA4CD" w14:textId="77777777" w:rsidR="005F6F7C" w:rsidRDefault="005F6F7C" w:rsidP="00782B51"/>
    <w:p w14:paraId="1B852770" w14:textId="77777777" w:rsidR="005F6F7C" w:rsidRDefault="005F6F7C" w:rsidP="00782B51"/>
    <w:p w14:paraId="0DF8EB52" w14:textId="77777777" w:rsidR="00CD4660" w:rsidRDefault="00CD4660" w:rsidP="00782B51"/>
    <w:p w14:paraId="2168511A" w14:textId="77777777" w:rsidR="00CD4660" w:rsidRDefault="00CD4660" w:rsidP="00782B51"/>
    <w:p w14:paraId="082D4307" w14:textId="77777777" w:rsidR="00936811" w:rsidRDefault="00936811" w:rsidP="00782B51"/>
    <w:p w14:paraId="793BDDFF" w14:textId="4B7119A4" w:rsidR="005F6F7C" w:rsidRDefault="00936811" w:rsidP="00782B51">
      <w:r>
        <w:lastRenderedPageBreak/>
        <w:t>5</w:t>
      </w:r>
      <w:r w:rsidR="00782B51">
        <w:t xml:space="preserve">. Using the Venn </w:t>
      </w:r>
      <w:proofErr w:type="gramStart"/>
      <w:r w:rsidR="00782B51">
        <w:t>Diagram</w:t>
      </w:r>
      <w:proofErr w:type="gramEnd"/>
      <w:r w:rsidR="00782B51">
        <w:t xml:space="preserve"> below, compare and contrast the Penobscot Indians of the past to the way you live today. </w:t>
      </w:r>
    </w:p>
    <w:p w14:paraId="5C9065DE" w14:textId="77777777" w:rsidR="005F6F7C" w:rsidRDefault="005F6F7C" w:rsidP="00782B51"/>
    <w:p w14:paraId="4CF187F6" w14:textId="5E0E62F0" w:rsidR="00936811" w:rsidRDefault="00936811" w:rsidP="00782B5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25A5A5" wp14:editId="61A5A69F">
                <wp:simplePos x="0" y="0"/>
                <wp:positionH relativeFrom="column">
                  <wp:posOffset>2171700</wp:posOffset>
                </wp:positionH>
                <wp:positionV relativeFrom="paragraph">
                  <wp:posOffset>149860</wp:posOffset>
                </wp:positionV>
                <wp:extent cx="3314700" cy="2971800"/>
                <wp:effectExtent l="50800" t="25400" r="88900" b="101600"/>
                <wp:wrapThrough wrapText="bothSides">
                  <wp:wrapPolygon edited="0">
                    <wp:start x="8607" y="-185"/>
                    <wp:lineTo x="2814" y="0"/>
                    <wp:lineTo x="2814" y="2954"/>
                    <wp:lineTo x="662" y="2954"/>
                    <wp:lineTo x="662" y="5908"/>
                    <wp:lineTo x="-331" y="5908"/>
                    <wp:lineTo x="-331" y="14031"/>
                    <wp:lineTo x="166" y="15692"/>
                    <wp:lineTo x="1821" y="17723"/>
                    <wp:lineTo x="1821" y="18462"/>
                    <wp:lineTo x="5131" y="20677"/>
                    <wp:lineTo x="5131" y="20862"/>
                    <wp:lineTo x="8441" y="21969"/>
                    <wp:lineTo x="8772" y="22154"/>
                    <wp:lineTo x="12910" y="22154"/>
                    <wp:lineTo x="13076" y="21969"/>
                    <wp:lineTo x="16552" y="20677"/>
                    <wp:lineTo x="16717" y="20677"/>
                    <wp:lineTo x="19862" y="17908"/>
                    <wp:lineTo x="21517" y="14769"/>
                    <wp:lineTo x="22014" y="12000"/>
                    <wp:lineTo x="22014" y="8862"/>
                    <wp:lineTo x="21021" y="5908"/>
                    <wp:lineTo x="19034" y="3138"/>
                    <wp:lineTo x="18869" y="2400"/>
                    <wp:lineTo x="14069" y="0"/>
                    <wp:lineTo x="13076" y="-185"/>
                    <wp:lineTo x="8607" y="-185"/>
                  </wp:wrapPolygon>
                </wp:wrapThrough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2971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171pt;margin-top:11.8pt;width:261pt;height:2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" filled="f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51EC8DCB" w14:textId="26DEB0C3" w:rsidR="00936811" w:rsidRDefault="00936811" w:rsidP="00782B5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B148F0" wp14:editId="53AAFC80">
                <wp:simplePos x="0" y="0"/>
                <wp:positionH relativeFrom="column">
                  <wp:posOffset>114300</wp:posOffset>
                </wp:positionH>
                <wp:positionV relativeFrom="paragraph">
                  <wp:posOffset>85725</wp:posOffset>
                </wp:positionV>
                <wp:extent cx="3314700" cy="2857500"/>
                <wp:effectExtent l="50800" t="25400" r="88900" b="114300"/>
                <wp:wrapThrough wrapText="bothSides">
                  <wp:wrapPolygon edited="0">
                    <wp:start x="8607" y="-192"/>
                    <wp:lineTo x="2814" y="0"/>
                    <wp:lineTo x="2814" y="3072"/>
                    <wp:lineTo x="497" y="3072"/>
                    <wp:lineTo x="497" y="6144"/>
                    <wp:lineTo x="-331" y="6144"/>
                    <wp:lineTo x="-331" y="13824"/>
                    <wp:lineTo x="331" y="15360"/>
                    <wp:lineTo x="331" y="16128"/>
                    <wp:lineTo x="2317" y="18432"/>
                    <wp:lineTo x="2317" y="18816"/>
                    <wp:lineTo x="6124" y="21504"/>
                    <wp:lineTo x="8772" y="22272"/>
                    <wp:lineTo x="12910" y="22272"/>
                    <wp:lineTo x="15228" y="21504"/>
                    <wp:lineTo x="19366" y="18624"/>
                    <wp:lineTo x="21352" y="15360"/>
                    <wp:lineTo x="22014" y="12288"/>
                    <wp:lineTo x="22014" y="9216"/>
                    <wp:lineTo x="21186" y="6144"/>
                    <wp:lineTo x="19034" y="3264"/>
                    <wp:lineTo x="18869" y="2496"/>
                    <wp:lineTo x="14234" y="0"/>
                    <wp:lineTo x="13076" y="-192"/>
                    <wp:lineTo x="8607" y="-192"/>
                  </wp:wrapPolygon>
                </wp:wrapThrough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2857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9pt;margin-top:6.75pt;width:261pt;height:2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" filled="f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7B088EB1" w14:textId="1B878332" w:rsidR="00936811" w:rsidRDefault="00936811" w:rsidP="00782B51"/>
    <w:p w14:paraId="2BE7772C" w14:textId="7B9B76F0" w:rsidR="00936811" w:rsidRDefault="00936811" w:rsidP="00782B51"/>
    <w:p w14:paraId="69D3AEB2" w14:textId="77777777" w:rsidR="00936811" w:rsidRDefault="00936811" w:rsidP="00782B51"/>
    <w:p w14:paraId="1257165D" w14:textId="6AE1BC76" w:rsidR="00936811" w:rsidRDefault="00936811" w:rsidP="00782B51"/>
    <w:p w14:paraId="32019D37" w14:textId="51F9271A" w:rsidR="00936811" w:rsidRDefault="00936811" w:rsidP="00782B51"/>
    <w:p w14:paraId="02F92000" w14:textId="77777777" w:rsidR="00936811" w:rsidRDefault="00936811" w:rsidP="00782B51"/>
    <w:p w14:paraId="2A4D4B63" w14:textId="77777777" w:rsidR="00936811" w:rsidRDefault="00936811" w:rsidP="00782B51"/>
    <w:p w14:paraId="7251CEF5" w14:textId="77777777" w:rsidR="00936811" w:rsidRDefault="00936811" w:rsidP="00782B51"/>
    <w:p w14:paraId="477D9479" w14:textId="77777777" w:rsidR="00936811" w:rsidRDefault="00936811" w:rsidP="00782B51"/>
    <w:p w14:paraId="339A51C6" w14:textId="77777777" w:rsidR="00936811" w:rsidRDefault="00936811" w:rsidP="00782B51"/>
    <w:p w14:paraId="767A2447" w14:textId="5846AF13" w:rsidR="00A00ACC" w:rsidRDefault="00A00ACC" w:rsidP="00A00ACC"/>
    <w:sectPr w:rsidR="00A00ACC" w:rsidSect="009F269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94E8B"/>
    <w:multiLevelType w:val="hybridMultilevel"/>
    <w:tmpl w:val="0DD4E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6238D7"/>
    <w:multiLevelType w:val="hybridMultilevel"/>
    <w:tmpl w:val="1D6E69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E40"/>
    <w:rsid w:val="003361FD"/>
    <w:rsid w:val="003E20F9"/>
    <w:rsid w:val="005D5FE2"/>
    <w:rsid w:val="005F16BE"/>
    <w:rsid w:val="005F6F7C"/>
    <w:rsid w:val="00782B51"/>
    <w:rsid w:val="00936811"/>
    <w:rsid w:val="009A2E29"/>
    <w:rsid w:val="009F2690"/>
    <w:rsid w:val="00A00ACC"/>
    <w:rsid w:val="00AD7D8A"/>
    <w:rsid w:val="00C62E40"/>
    <w:rsid w:val="00C705E2"/>
    <w:rsid w:val="00CD4660"/>
    <w:rsid w:val="00E2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A76B0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61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2B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0A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AC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61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2B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0A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AC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bigorrin.org/penobscot_kids.ht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C11AFB-021E-ED46-8A36-FD88FA96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07</Characters>
  <Application>Microsoft Macintosh Word</Application>
  <DocSecurity>0</DocSecurity>
  <Lines>15</Lines>
  <Paragraphs>4</Paragraphs>
  <ScaleCrop>false</ScaleCrop>
  <Company>Reed Union School District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LeClair</dc:creator>
  <cp:keywords/>
  <dc:description/>
  <cp:lastModifiedBy>Ingrid LeClair</cp:lastModifiedBy>
  <cp:revision>2</cp:revision>
  <cp:lastPrinted>2013-09-02T22:17:00Z</cp:lastPrinted>
  <dcterms:created xsi:type="dcterms:W3CDTF">2013-09-03T22:17:00Z</dcterms:created>
  <dcterms:modified xsi:type="dcterms:W3CDTF">2013-09-03T22:17:00Z</dcterms:modified>
</cp:coreProperties>
</file>